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4F1BE0" w14:textId="77777777" w:rsidR="00D153C9" w:rsidRPr="000F1107" w:rsidRDefault="00D153C9" w:rsidP="00C745E1">
      <w:pPr>
        <w:jc w:val="center"/>
        <w:rPr>
          <w:rFonts w:cs="Times New Roman"/>
        </w:rPr>
      </w:pPr>
    </w:p>
    <w:p w14:paraId="73B11487" w14:textId="77777777" w:rsidR="00C745E1" w:rsidRPr="000F1107" w:rsidRDefault="00C745E1" w:rsidP="00C745E1">
      <w:pPr>
        <w:jc w:val="center"/>
        <w:rPr>
          <w:rFonts w:cs="Times New Roman"/>
        </w:rPr>
      </w:pPr>
    </w:p>
    <w:p w14:paraId="6083FEFB" w14:textId="77777777" w:rsidR="00C745E1" w:rsidRPr="000F1107" w:rsidRDefault="00C745E1" w:rsidP="00C745E1">
      <w:pPr>
        <w:jc w:val="center"/>
        <w:rPr>
          <w:rFonts w:cs="Times New Roman"/>
        </w:rPr>
      </w:pPr>
    </w:p>
    <w:p w14:paraId="3782D1DA" w14:textId="77777777" w:rsidR="00C745E1" w:rsidRPr="000F1107" w:rsidRDefault="00C745E1" w:rsidP="00C745E1">
      <w:pPr>
        <w:jc w:val="center"/>
        <w:rPr>
          <w:rFonts w:cs="Times New Roman"/>
        </w:rPr>
      </w:pPr>
    </w:p>
    <w:p w14:paraId="52A0F43D" w14:textId="547C7FB6" w:rsidR="00C745E1" w:rsidRPr="000F1107" w:rsidRDefault="00C745E1" w:rsidP="00C745E1">
      <w:pPr>
        <w:jc w:val="center"/>
        <w:rPr>
          <w:rFonts w:cs="Times New Roman"/>
          <w:b/>
          <w:bCs/>
          <w:sz w:val="40"/>
          <w:szCs w:val="40"/>
        </w:rPr>
      </w:pPr>
      <w:r w:rsidRPr="000F1107">
        <w:rPr>
          <w:rFonts w:cs="Times New Roman"/>
          <w:b/>
          <w:bCs/>
          <w:sz w:val="40"/>
          <w:szCs w:val="40"/>
        </w:rPr>
        <w:t xml:space="preserve">Project </w:t>
      </w:r>
      <w:r w:rsidR="00B41BCB">
        <w:rPr>
          <w:rFonts w:cs="Times New Roman"/>
          <w:b/>
          <w:bCs/>
          <w:sz w:val="40"/>
          <w:szCs w:val="40"/>
        </w:rPr>
        <w:t>2</w:t>
      </w:r>
      <w:r w:rsidRPr="000F1107">
        <w:rPr>
          <w:rFonts w:cs="Times New Roman"/>
          <w:b/>
          <w:bCs/>
          <w:sz w:val="40"/>
          <w:szCs w:val="40"/>
        </w:rPr>
        <w:t xml:space="preserve"> Report</w:t>
      </w:r>
    </w:p>
    <w:p w14:paraId="52FBE241" w14:textId="77777777" w:rsidR="00C745E1" w:rsidRPr="000F1107" w:rsidRDefault="00C745E1" w:rsidP="00C745E1">
      <w:pPr>
        <w:jc w:val="center"/>
        <w:rPr>
          <w:rFonts w:cs="Times New Roman"/>
        </w:rPr>
      </w:pPr>
    </w:p>
    <w:p w14:paraId="0AAE860C" w14:textId="6A5011D4" w:rsidR="00C745E1" w:rsidRPr="000F1107" w:rsidRDefault="00C745E1" w:rsidP="00C745E1">
      <w:pPr>
        <w:jc w:val="center"/>
        <w:rPr>
          <w:rFonts w:cs="Times New Roman"/>
        </w:rPr>
      </w:pPr>
      <w:r w:rsidRPr="000F1107">
        <w:rPr>
          <w:rFonts w:cs="Times New Roman"/>
        </w:rPr>
        <w:t>Joey Parker</w:t>
      </w:r>
    </w:p>
    <w:p w14:paraId="60F902EF" w14:textId="76F9E9A3" w:rsidR="00C745E1" w:rsidRPr="000F1107" w:rsidRDefault="00C745E1" w:rsidP="00C745E1">
      <w:pPr>
        <w:jc w:val="center"/>
        <w:rPr>
          <w:rFonts w:cs="Times New Roman"/>
        </w:rPr>
      </w:pPr>
      <w:r w:rsidRPr="000F1107">
        <w:rPr>
          <w:rFonts w:cs="Times New Roman"/>
        </w:rPr>
        <w:t>University of North Carolina at Charlotte</w:t>
      </w:r>
    </w:p>
    <w:p w14:paraId="453DA5EE" w14:textId="65E55422" w:rsidR="00C745E1" w:rsidRPr="000F1107" w:rsidRDefault="00C745E1" w:rsidP="00C745E1">
      <w:pPr>
        <w:jc w:val="center"/>
        <w:rPr>
          <w:rFonts w:cs="Times New Roman"/>
        </w:rPr>
      </w:pPr>
      <w:r w:rsidRPr="000F1107">
        <w:rPr>
          <w:rFonts w:cs="Times New Roman"/>
        </w:rPr>
        <w:t>ITCS 6114-81</w:t>
      </w:r>
    </w:p>
    <w:p w14:paraId="18A8EFAE" w14:textId="3087B930" w:rsidR="00C745E1" w:rsidRPr="000F1107" w:rsidRDefault="00C745E1" w:rsidP="00C745E1">
      <w:pPr>
        <w:jc w:val="center"/>
        <w:rPr>
          <w:rFonts w:cs="Times New Roman"/>
        </w:rPr>
      </w:pPr>
      <w:r w:rsidRPr="000F1107">
        <w:rPr>
          <w:rFonts w:cs="Times New Roman"/>
        </w:rPr>
        <w:t>Dr. Dewan Ahmed</w:t>
      </w:r>
    </w:p>
    <w:p w14:paraId="3C807F7F" w14:textId="7AF9D310" w:rsidR="00C745E1" w:rsidRPr="000F1107" w:rsidRDefault="00C745E1" w:rsidP="00C745E1">
      <w:pPr>
        <w:jc w:val="center"/>
        <w:rPr>
          <w:rFonts w:cs="Times New Roman"/>
        </w:rPr>
      </w:pPr>
      <w:r w:rsidRPr="000F1107">
        <w:rPr>
          <w:rFonts w:cs="Times New Roman"/>
        </w:rPr>
        <w:t xml:space="preserve">July </w:t>
      </w:r>
      <w:r w:rsidR="00B41BCB">
        <w:rPr>
          <w:rFonts w:cs="Times New Roman"/>
        </w:rPr>
        <w:t>2</w:t>
      </w:r>
      <w:r w:rsidR="00020BEA">
        <w:rPr>
          <w:rFonts w:cs="Times New Roman"/>
        </w:rPr>
        <w:t>8</w:t>
      </w:r>
      <w:r w:rsidRPr="000F1107">
        <w:rPr>
          <w:rFonts w:cs="Times New Roman"/>
        </w:rPr>
        <w:t>, 2024</w:t>
      </w:r>
    </w:p>
    <w:p w14:paraId="0AF7B969" w14:textId="77777777" w:rsidR="00C745E1" w:rsidRPr="000F1107" w:rsidRDefault="00C745E1" w:rsidP="00C745E1">
      <w:pPr>
        <w:jc w:val="center"/>
        <w:rPr>
          <w:rFonts w:cs="Times New Roman"/>
        </w:rPr>
      </w:pPr>
    </w:p>
    <w:p w14:paraId="3492333A" w14:textId="77777777" w:rsidR="00C745E1" w:rsidRPr="000F1107" w:rsidRDefault="00C745E1" w:rsidP="00C745E1">
      <w:pPr>
        <w:jc w:val="center"/>
        <w:rPr>
          <w:rFonts w:cs="Times New Roman"/>
        </w:rPr>
      </w:pPr>
    </w:p>
    <w:p w14:paraId="02C096B0" w14:textId="7289C3DB" w:rsidR="00C77351" w:rsidRPr="000F1107" w:rsidRDefault="00C745E1" w:rsidP="00C745E1">
      <w:pPr>
        <w:jc w:val="center"/>
        <w:rPr>
          <w:rFonts w:cs="Times New Roman"/>
        </w:rPr>
      </w:pPr>
      <w:r w:rsidRPr="000F1107">
        <w:rPr>
          <w:rFonts w:cs="Times New Roman"/>
        </w:rPr>
        <w:t xml:space="preserve">Project GitHub Repository: </w:t>
      </w:r>
      <w:hyperlink r:id="rId8" w:history="1">
        <w:r w:rsidR="00B41BCB" w:rsidRPr="00E6222A">
          <w:rPr>
            <w:rStyle w:val="Hyperlink"/>
            <w:rFonts w:cs="Times New Roman"/>
          </w:rPr>
          <w:t>https://github.com/Ninjajkl/ITCS-6114-Project-2/</w:t>
        </w:r>
      </w:hyperlink>
    </w:p>
    <w:p w14:paraId="66F8B470" w14:textId="21D851A3" w:rsidR="00C745E1" w:rsidRPr="000F1107" w:rsidRDefault="00C77351" w:rsidP="00C745E1">
      <w:pPr>
        <w:jc w:val="center"/>
        <w:rPr>
          <w:rFonts w:cs="Times New Roman"/>
        </w:rPr>
      </w:pPr>
      <w:r w:rsidRPr="000F1107">
        <w:rPr>
          <w:rFonts w:cs="Times New Roman"/>
        </w:rPr>
        <w:t xml:space="preserve"> </w:t>
      </w:r>
    </w:p>
    <w:p w14:paraId="0A80C182" w14:textId="0FAD8EE4" w:rsidR="004A1FBB" w:rsidRPr="000F1107" w:rsidRDefault="004A1FBB">
      <w:pPr>
        <w:rPr>
          <w:rFonts w:cs="Times New Roman"/>
        </w:rPr>
      </w:pPr>
      <w:r w:rsidRPr="000F1107">
        <w:rPr>
          <w:rFonts w:cs="Times New Roman"/>
        </w:rPr>
        <w:br w:type="page"/>
      </w:r>
    </w:p>
    <w:sdt>
      <w:sdtPr>
        <w:rPr>
          <w:rFonts w:cstheme="minorBidi"/>
          <w:b w:val="0"/>
          <w:bCs w:val="0"/>
          <w:kern w:val="2"/>
          <w:sz w:val="24"/>
          <w:szCs w:val="24"/>
          <w14:ligatures w14:val="standardContextual"/>
        </w:rPr>
        <w:id w:val="86231861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B60B5E7" w14:textId="0FB1BAC2" w:rsidR="004A1FBB" w:rsidRPr="000F1107" w:rsidRDefault="004A1FBB">
          <w:pPr>
            <w:pStyle w:val="TOCHeading"/>
          </w:pPr>
          <w:r w:rsidRPr="000F1107">
            <w:t>Table of Contents</w:t>
          </w:r>
        </w:p>
        <w:p w14:paraId="4D100142" w14:textId="766596A1" w:rsidR="002451EE" w:rsidRDefault="004A1FB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r w:rsidRPr="000F1107">
            <w:rPr>
              <w:rFonts w:cs="Times New Roman"/>
            </w:rPr>
            <w:fldChar w:fldCharType="begin"/>
          </w:r>
          <w:r w:rsidRPr="000F1107">
            <w:rPr>
              <w:rFonts w:cs="Times New Roman"/>
            </w:rPr>
            <w:instrText xml:space="preserve"> TOC \o "1-3" \h \z \u </w:instrText>
          </w:r>
          <w:r w:rsidRPr="000F1107">
            <w:rPr>
              <w:rFonts w:cs="Times New Roman"/>
            </w:rPr>
            <w:fldChar w:fldCharType="separate"/>
          </w:r>
          <w:hyperlink w:anchor="_Toc171280704" w:history="1">
            <w:r w:rsidR="002451EE" w:rsidRPr="0079576E">
              <w:rPr>
                <w:rStyle w:val="Hyperlink"/>
                <w:noProof/>
              </w:rPr>
              <w:t>1</w:t>
            </w:r>
            <w:r w:rsidR="002451EE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2451EE" w:rsidRPr="0079576E">
              <w:rPr>
                <w:rStyle w:val="Hyperlink"/>
                <w:noProof/>
              </w:rPr>
              <w:t>Insertion Sort</w:t>
            </w:r>
            <w:r w:rsidR="002451EE">
              <w:rPr>
                <w:noProof/>
                <w:webHidden/>
              </w:rPr>
              <w:tab/>
            </w:r>
            <w:r w:rsidR="002451EE">
              <w:rPr>
                <w:noProof/>
                <w:webHidden/>
              </w:rPr>
              <w:fldChar w:fldCharType="begin"/>
            </w:r>
            <w:r w:rsidR="002451EE">
              <w:rPr>
                <w:noProof/>
                <w:webHidden/>
              </w:rPr>
              <w:instrText xml:space="preserve"> PAGEREF _Toc171280704 \h </w:instrText>
            </w:r>
            <w:r w:rsidR="002451EE">
              <w:rPr>
                <w:noProof/>
                <w:webHidden/>
              </w:rPr>
            </w:r>
            <w:r w:rsidR="002451EE">
              <w:rPr>
                <w:noProof/>
                <w:webHidden/>
              </w:rPr>
              <w:fldChar w:fldCharType="separate"/>
            </w:r>
            <w:r w:rsidR="00A92931">
              <w:rPr>
                <w:noProof/>
                <w:webHidden/>
              </w:rPr>
              <w:t>3</w:t>
            </w:r>
            <w:r w:rsidR="002451EE">
              <w:rPr>
                <w:noProof/>
                <w:webHidden/>
              </w:rPr>
              <w:fldChar w:fldCharType="end"/>
            </w:r>
          </w:hyperlink>
        </w:p>
        <w:p w14:paraId="7A0D1C16" w14:textId="1005FE27" w:rsidR="002451EE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71280705" w:history="1">
            <w:r w:rsidR="002451EE" w:rsidRPr="0079576E">
              <w:rPr>
                <w:rStyle w:val="Hyperlink"/>
                <w:noProof/>
              </w:rPr>
              <w:t>2</w:t>
            </w:r>
            <w:r w:rsidR="002451EE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2451EE" w:rsidRPr="0079576E">
              <w:rPr>
                <w:rStyle w:val="Hyperlink"/>
                <w:noProof/>
              </w:rPr>
              <w:t>Merge Sort</w:t>
            </w:r>
            <w:r w:rsidR="002451EE">
              <w:rPr>
                <w:noProof/>
                <w:webHidden/>
              </w:rPr>
              <w:tab/>
            </w:r>
            <w:r w:rsidR="002451EE">
              <w:rPr>
                <w:noProof/>
                <w:webHidden/>
              </w:rPr>
              <w:fldChar w:fldCharType="begin"/>
            </w:r>
            <w:r w:rsidR="002451EE">
              <w:rPr>
                <w:noProof/>
                <w:webHidden/>
              </w:rPr>
              <w:instrText xml:space="preserve"> PAGEREF _Toc171280705 \h </w:instrText>
            </w:r>
            <w:r w:rsidR="002451EE">
              <w:rPr>
                <w:noProof/>
                <w:webHidden/>
              </w:rPr>
              <w:fldChar w:fldCharType="separate"/>
            </w:r>
            <w:r w:rsidR="00A92931">
              <w:rPr>
                <w:b/>
                <w:bCs/>
                <w:noProof/>
                <w:webHidden/>
              </w:rPr>
              <w:t>Error! Bookmark not defined.</w:t>
            </w:r>
            <w:r w:rsidR="002451EE">
              <w:rPr>
                <w:noProof/>
                <w:webHidden/>
              </w:rPr>
              <w:fldChar w:fldCharType="end"/>
            </w:r>
          </w:hyperlink>
        </w:p>
        <w:p w14:paraId="63FB7366" w14:textId="455908D2" w:rsidR="002451EE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71280706" w:history="1">
            <w:r w:rsidR="002451EE" w:rsidRPr="0079576E">
              <w:rPr>
                <w:rStyle w:val="Hyperlink"/>
                <w:noProof/>
              </w:rPr>
              <w:t>3</w:t>
            </w:r>
            <w:r w:rsidR="002451EE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2451EE" w:rsidRPr="0079576E">
              <w:rPr>
                <w:rStyle w:val="Hyperlink"/>
                <w:noProof/>
              </w:rPr>
              <w:t>Heap Sort</w:t>
            </w:r>
            <w:r w:rsidR="002451EE">
              <w:rPr>
                <w:noProof/>
                <w:webHidden/>
              </w:rPr>
              <w:tab/>
            </w:r>
            <w:r w:rsidR="002451EE">
              <w:rPr>
                <w:noProof/>
                <w:webHidden/>
              </w:rPr>
              <w:fldChar w:fldCharType="begin"/>
            </w:r>
            <w:r w:rsidR="002451EE">
              <w:rPr>
                <w:noProof/>
                <w:webHidden/>
              </w:rPr>
              <w:instrText xml:space="preserve"> PAGEREF _Toc171280706 \h </w:instrText>
            </w:r>
            <w:r w:rsidR="002451EE">
              <w:rPr>
                <w:noProof/>
                <w:webHidden/>
              </w:rPr>
              <w:fldChar w:fldCharType="separate"/>
            </w:r>
            <w:r w:rsidR="00A92931">
              <w:rPr>
                <w:b/>
                <w:bCs/>
                <w:noProof/>
                <w:webHidden/>
              </w:rPr>
              <w:t>Error! Bookmark not defined.</w:t>
            </w:r>
            <w:r w:rsidR="002451EE">
              <w:rPr>
                <w:noProof/>
                <w:webHidden/>
              </w:rPr>
              <w:fldChar w:fldCharType="end"/>
            </w:r>
          </w:hyperlink>
        </w:p>
        <w:p w14:paraId="4086F030" w14:textId="68E3E2F1" w:rsidR="002451EE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71280707" w:history="1">
            <w:r w:rsidR="002451EE" w:rsidRPr="0079576E">
              <w:rPr>
                <w:rStyle w:val="Hyperlink"/>
                <w:noProof/>
              </w:rPr>
              <w:t>4</w:t>
            </w:r>
            <w:r w:rsidR="002451EE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2451EE" w:rsidRPr="0079576E">
              <w:rPr>
                <w:rStyle w:val="Hyperlink"/>
                <w:noProof/>
              </w:rPr>
              <w:t>Quick Sort</w:t>
            </w:r>
            <w:r w:rsidR="002451EE">
              <w:rPr>
                <w:noProof/>
                <w:webHidden/>
              </w:rPr>
              <w:tab/>
            </w:r>
            <w:r w:rsidR="002451EE">
              <w:rPr>
                <w:noProof/>
                <w:webHidden/>
              </w:rPr>
              <w:fldChar w:fldCharType="begin"/>
            </w:r>
            <w:r w:rsidR="002451EE">
              <w:rPr>
                <w:noProof/>
                <w:webHidden/>
              </w:rPr>
              <w:instrText xml:space="preserve"> PAGEREF _Toc171280707 \h </w:instrText>
            </w:r>
            <w:r w:rsidR="002451EE">
              <w:rPr>
                <w:noProof/>
                <w:webHidden/>
              </w:rPr>
              <w:fldChar w:fldCharType="separate"/>
            </w:r>
            <w:r w:rsidR="00A92931">
              <w:rPr>
                <w:b/>
                <w:bCs/>
                <w:noProof/>
                <w:webHidden/>
              </w:rPr>
              <w:t>Error! Bookmark not defined.</w:t>
            </w:r>
            <w:r w:rsidR="002451EE">
              <w:rPr>
                <w:noProof/>
                <w:webHidden/>
              </w:rPr>
              <w:fldChar w:fldCharType="end"/>
            </w:r>
          </w:hyperlink>
        </w:p>
        <w:p w14:paraId="13B93D01" w14:textId="7C43E239" w:rsidR="002451EE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71280708" w:history="1">
            <w:r w:rsidR="002451EE" w:rsidRPr="0079576E">
              <w:rPr>
                <w:rStyle w:val="Hyperlink"/>
                <w:noProof/>
              </w:rPr>
              <w:t>4.1</w:t>
            </w:r>
            <w:r w:rsidR="002451EE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2451EE" w:rsidRPr="0079576E">
              <w:rPr>
                <w:rStyle w:val="Hyperlink"/>
                <w:noProof/>
              </w:rPr>
              <w:t>In-Place Quick Sort</w:t>
            </w:r>
            <w:r w:rsidR="002451EE">
              <w:rPr>
                <w:noProof/>
                <w:webHidden/>
              </w:rPr>
              <w:tab/>
            </w:r>
            <w:r w:rsidR="002451EE">
              <w:rPr>
                <w:noProof/>
                <w:webHidden/>
              </w:rPr>
              <w:fldChar w:fldCharType="begin"/>
            </w:r>
            <w:r w:rsidR="002451EE">
              <w:rPr>
                <w:noProof/>
                <w:webHidden/>
              </w:rPr>
              <w:instrText xml:space="preserve"> PAGEREF _Toc171280708 \h </w:instrText>
            </w:r>
            <w:r w:rsidR="002451EE">
              <w:rPr>
                <w:noProof/>
                <w:webHidden/>
              </w:rPr>
            </w:r>
            <w:r w:rsidR="002451EE">
              <w:rPr>
                <w:noProof/>
                <w:webHidden/>
              </w:rPr>
              <w:fldChar w:fldCharType="separate"/>
            </w:r>
            <w:r w:rsidR="00A92931">
              <w:rPr>
                <w:noProof/>
                <w:webHidden/>
              </w:rPr>
              <w:t>5</w:t>
            </w:r>
            <w:r w:rsidR="002451EE">
              <w:rPr>
                <w:noProof/>
                <w:webHidden/>
              </w:rPr>
              <w:fldChar w:fldCharType="end"/>
            </w:r>
          </w:hyperlink>
        </w:p>
        <w:p w14:paraId="4466017E" w14:textId="00943AAA" w:rsidR="002451EE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71280709" w:history="1">
            <w:r w:rsidR="002451EE" w:rsidRPr="0079576E">
              <w:rPr>
                <w:rStyle w:val="Hyperlink"/>
                <w:noProof/>
              </w:rPr>
              <w:t>4.2</w:t>
            </w:r>
            <w:r w:rsidR="002451EE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2451EE" w:rsidRPr="0079576E">
              <w:rPr>
                <w:rStyle w:val="Hyperlink"/>
                <w:noProof/>
              </w:rPr>
              <w:t>Modified Quick Sort</w:t>
            </w:r>
            <w:r w:rsidR="002451EE">
              <w:rPr>
                <w:noProof/>
                <w:webHidden/>
              </w:rPr>
              <w:tab/>
            </w:r>
            <w:r w:rsidR="002451EE">
              <w:rPr>
                <w:noProof/>
                <w:webHidden/>
              </w:rPr>
              <w:fldChar w:fldCharType="begin"/>
            </w:r>
            <w:r w:rsidR="002451EE">
              <w:rPr>
                <w:noProof/>
                <w:webHidden/>
              </w:rPr>
              <w:instrText xml:space="preserve"> PAGEREF _Toc171280709 \h </w:instrText>
            </w:r>
            <w:r w:rsidR="002451EE">
              <w:rPr>
                <w:noProof/>
                <w:webHidden/>
              </w:rPr>
              <w:fldChar w:fldCharType="separate"/>
            </w:r>
            <w:r w:rsidR="00A92931">
              <w:rPr>
                <w:b/>
                <w:bCs/>
                <w:noProof/>
                <w:webHidden/>
              </w:rPr>
              <w:t>Error! Bookmark not defined.</w:t>
            </w:r>
            <w:r w:rsidR="002451EE">
              <w:rPr>
                <w:noProof/>
                <w:webHidden/>
              </w:rPr>
              <w:fldChar w:fldCharType="end"/>
            </w:r>
          </w:hyperlink>
        </w:p>
        <w:p w14:paraId="1854061C" w14:textId="0D65A25E" w:rsidR="002451EE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71280710" w:history="1">
            <w:r w:rsidR="002451EE" w:rsidRPr="0079576E">
              <w:rPr>
                <w:rStyle w:val="Hyperlink"/>
                <w:noProof/>
              </w:rPr>
              <w:t>5</w:t>
            </w:r>
            <w:r w:rsidR="002451EE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2451EE" w:rsidRPr="0079576E">
              <w:rPr>
                <w:rStyle w:val="Hyperlink"/>
                <w:noProof/>
              </w:rPr>
              <w:t>Simulation</w:t>
            </w:r>
            <w:r w:rsidR="002451EE">
              <w:rPr>
                <w:noProof/>
                <w:webHidden/>
              </w:rPr>
              <w:tab/>
            </w:r>
            <w:r w:rsidR="002451EE">
              <w:rPr>
                <w:noProof/>
                <w:webHidden/>
              </w:rPr>
              <w:fldChar w:fldCharType="begin"/>
            </w:r>
            <w:r w:rsidR="002451EE">
              <w:rPr>
                <w:noProof/>
                <w:webHidden/>
              </w:rPr>
              <w:instrText xml:space="preserve"> PAGEREF _Toc171280710 \h </w:instrText>
            </w:r>
            <w:r w:rsidR="002451EE">
              <w:rPr>
                <w:noProof/>
                <w:webHidden/>
              </w:rPr>
              <w:fldChar w:fldCharType="separate"/>
            </w:r>
            <w:r w:rsidR="00A92931">
              <w:rPr>
                <w:b/>
                <w:bCs/>
                <w:noProof/>
                <w:webHidden/>
              </w:rPr>
              <w:t>Error! Bookmark not defined.</w:t>
            </w:r>
            <w:r w:rsidR="002451EE">
              <w:rPr>
                <w:noProof/>
                <w:webHidden/>
              </w:rPr>
              <w:fldChar w:fldCharType="end"/>
            </w:r>
          </w:hyperlink>
        </w:p>
        <w:p w14:paraId="6A7B10A6" w14:textId="1E1CC6D5" w:rsidR="002451EE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71280711" w:history="1">
            <w:r w:rsidR="002451EE" w:rsidRPr="0079576E">
              <w:rPr>
                <w:rStyle w:val="Hyperlink"/>
                <w:noProof/>
              </w:rPr>
              <w:t>5.1</w:t>
            </w:r>
            <w:r w:rsidR="002451EE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2451EE" w:rsidRPr="0079576E">
              <w:rPr>
                <w:rStyle w:val="Hyperlink"/>
                <w:noProof/>
              </w:rPr>
              <w:t>Results Analysis</w:t>
            </w:r>
            <w:r w:rsidR="002451EE">
              <w:rPr>
                <w:noProof/>
                <w:webHidden/>
              </w:rPr>
              <w:tab/>
            </w:r>
            <w:r w:rsidR="002451EE">
              <w:rPr>
                <w:noProof/>
                <w:webHidden/>
              </w:rPr>
              <w:fldChar w:fldCharType="begin"/>
            </w:r>
            <w:r w:rsidR="002451EE">
              <w:rPr>
                <w:noProof/>
                <w:webHidden/>
              </w:rPr>
              <w:instrText xml:space="preserve"> PAGEREF _Toc171280711 \h </w:instrText>
            </w:r>
            <w:r w:rsidR="002451EE">
              <w:rPr>
                <w:noProof/>
                <w:webHidden/>
              </w:rPr>
              <w:fldChar w:fldCharType="separate"/>
            </w:r>
            <w:r w:rsidR="00A92931">
              <w:rPr>
                <w:b/>
                <w:bCs/>
                <w:noProof/>
                <w:webHidden/>
              </w:rPr>
              <w:t>Error! Bookmark not defined.</w:t>
            </w:r>
            <w:r w:rsidR="002451EE">
              <w:rPr>
                <w:noProof/>
                <w:webHidden/>
              </w:rPr>
              <w:fldChar w:fldCharType="end"/>
            </w:r>
          </w:hyperlink>
        </w:p>
        <w:p w14:paraId="0E3A9E27" w14:textId="5579A28D" w:rsidR="002451EE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71280712" w:history="1">
            <w:r w:rsidR="002451EE" w:rsidRPr="0079576E">
              <w:rPr>
                <w:rStyle w:val="Hyperlink"/>
                <w:noProof/>
              </w:rPr>
              <w:t>5.2</w:t>
            </w:r>
            <w:r w:rsidR="002451EE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2451EE" w:rsidRPr="0079576E">
              <w:rPr>
                <w:rStyle w:val="Hyperlink"/>
                <w:noProof/>
              </w:rPr>
              <w:t>Special Cases</w:t>
            </w:r>
            <w:r w:rsidR="002451EE">
              <w:rPr>
                <w:noProof/>
                <w:webHidden/>
              </w:rPr>
              <w:tab/>
            </w:r>
            <w:r w:rsidR="002451EE">
              <w:rPr>
                <w:noProof/>
                <w:webHidden/>
              </w:rPr>
              <w:fldChar w:fldCharType="begin"/>
            </w:r>
            <w:r w:rsidR="002451EE">
              <w:rPr>
                <w:noProof/>
                <w:webHidden/>
              </w:rPr>
              <w:instrText xml:space="preserve"> PAGEREF _Toc171280712 \h </w:instrText>
            </w:r>
            <w:r w:rsidR="002451EE">
              <w:rPr>
                <w:noProof/>
                <w:webHidden/>
              </w:rPr>
              <w:fldChar w:fldCharType="separate"/>
            </w:r>
            <w:r w:rsidR="00A92931">
              <w:rPr>
                <w:b/>
                <w:bCs/>
                <w:noProof/>
                <w:webHidden/>
              </w:rPr>
              <w:t>Error! Bookmark not defined.</w:t>
            </w:r>
            <w:r w:rsidR="002451EE">
              <w:rPr>
                <w:noProof/>
                <w:webHidden/>
              </w:rPr>
              <w:fldChar w:fldCharType="end"/>
            </w:r>
          </w:hyperlink>
        </w:p>
        <w:p w14:paraId="79D1FC94" w14:textId="2B096689" w:rsidR="002451EE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71280713" w:history="1">
            <w:r w:rsidR="002451EE" w:rsidRPr="0079576E">
              <w:rPr>
                <w:rStyle w:val="Hyperlink"/>
                <w:noProof/>
              </w:rPr>
              <w:t>5.2.1</w:t>
            </w:r>
            <w:r w:rsidR="002451EE">
              <w:rPr>
                <w:noProof/>
              </w:rPr>
              <w:tab/>
            </w:r>
            <w:r w:rsidR="002451EE" w:rsidRPr="0079576E">
              <w:rPr>
                <w:rStyle w:val="Hyperlink"/>
                <w:noProof/>
              </w:rPr>
              <w:t>Sorted Input</w:t>
            </w:r>
            <w:r w:rsidR="002451EE">
              <w:rPr>
                <w:noProof/>
                <w:webHidden/>
              </w:rPr>
              <w:tab/>
            </w:r>
            <w:r w:rsidR="002451EE">
              <w:rPr>
                <w:noProof/>
                <w:webHidden/>
              </w:rPr>
              <w:fldChar w:fldCharType="begin"/>
            </w:r>
            <w:r w:rsidR="002451EE">
              <w:rPr>
                <w:noProof/>
                <w:webHidden/>
              </w:rPr>
              <w:instrText xml:space="preserve"> PAGEREF _Toc171280713 \h </w:instrText>
            </w:r>
            <w:r w:rsidR="002451EE">
              <w:rPr>
                <w:noProof/>
                <w:webHidden/>
              </w:rPr>
              <w:fldChar w:fldCharType="separate"/>
            </w:r>
            <w:r w:rsidR="00A92931">
              <w:rPr>
                <w:b/>
                <w:bCs/>
                <w:noProof/>
                <w:webHidden/>
              </w:rPr>
              <w:t>Error! Bookmark not defined.</w:t>
            </w:r>
            <w:r w:rsidR="002451EE">
              <w:rPr>
                <w:noProof/>
                <w:webHidden/>
              </w:rPr>
              <w:fldChar w:fldCharType="end"/>
            </w:r>
          </w:hyperlink>
        </w:p>
        <w:p w14:paraId="07D3C5BC" w14:textId="34DFFF1B" w:rsidR="002451EE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71280714" w:history="1">
            <w:r w:rsidR="002451EE" w:rsidRPr="0079576E">
              <w:rPr>
                <w:rStyle w:val="Hyperlink"/>
                <w:noProof/>
              </w:rPr>
              <w:t>5.2.2</w:t>
            </w:r>
            <w:r w:rsidR="002451EE">
              <w:rPr>
                <w:noProof/>
              </w:rPr>
              <w:tab/>
            </w:r>
            <w:r w:rsidR="002451EE" w:rsidRPr="0079576E">
              <w:rPr>
                <w:rStyle w:val="Hyperlink"/>
                <w:noProof/>
              </w:rPr>
              <w:t>Reverse Sorted Input</w:t>
            </w:r>
            <w:r w:rsidR="002451EE">
              <w:rPr>
                <w:noProof/>
                <w:webHidden/>
              </w:rPr>
              <w:tab/>
            </w:r>
            <w:r w:rsidR="002451EE">
              <w:rPr>
                <w:noProof/>
                <w:webHidden/>
              </w:rPr>
              <w:fldChar w:fldCharType="begin"/>
            </w:r>
            <w:r w:rsidR="002451EE">
              <w:rPr>
                <w:noProof/>
                <w:webHidden/>
              </w:rPr>
              <w:instrText xml:space="preserve"> PAGEREF _Toc171280714 \h </w:instrText>
            </w:r>
            <w:r w:rsidR="002451EE">
              <w:rPr>
                <w:noProof/>
                <w:webHidden/>
              </w:rPr>
              <w:fldChar w:fldCharType="separate"/>
            </w:r>
            <w:r w:rsidR="00A92931">
              <w:rPr>
                <w:b/>
                <w:bCs/>
                <w:noProof/>
                <w:webHidden/>
              </w:rPr>
              <w:t>Error! Bookmark not defined.</w:t>
            </w:r>
            <w:r w:rsidR="002451EE">
              <w:rPr>
                <w:noProof/>
                <w:webHidden/>
              </w:rPr>
              <w:fldChar w:fldCharType="end"/>
            </w:r>
          </w:hyperlink>
        </w:p>
        <w:p w14:paraId="62557C76" w14:textId="1F0755A3" w:rsidR="002451EE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71280715" w:history="1">
            <w:r w:rsidR="002451EE" w:rsidRPr="0079576E">
              <w:rPr>
                <w:rStyle w:val="Hyperlink"/>
                <w:noProof/>
              </w:rPr>
              <w:t>5.3</w:t>
            </w:r>
            <w:r w:rsidR="002451EE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2451EE" w:rsidRPr="0079576E">
              <w:rPr>
                <w:rStyle w:val="Hyperlink"/>
                <w:noProof/>
              </w:rPr>
              <w:t>Takeaway</w:t>
            </w:r>
            <w:r w:rsidR="002451EE">
              <w:rPr>
                <w:noProof/>
                <w:webHidden/>
              </w:rPr>
              <w:tab/>
            </w:r>
            <w:r w:rsidR="002451EE">
              <w:rPr>
                <w:noProof/>
                <w:webHidden/>
              </w:rPr>
              <w:fldChar w:fldCharType="begin"/>
            </w:r>
            <w:r w:rsidR="002451EE">
              <w:rPr>
                <w:noProof/>
                <w:webHidden/>
              </w:rPr>
              <w:instrText xml:space="preserve"> PAGEREF _Toc171280715 \h </w:instrText>
            </w:r>
            <w:r w:rsidR="002451EE">
              <w:rPr>
                <w:noProof/>
                <w:webHidden/>
              </w:rPr>
              <w:fldChar w:fldCharType="separate"/>
            </w:r>
            <w:r w:rsidR="00A92931">
              <w:rPr>
                <w:b/>
                <w:bCs/>
                <w:noProof/>
                <w:webHidden/>
              </w:rPr>
              <w:t>Error! Bookmark not defined.</w:t>
            </w:r>
            <w:r w:rsidR="002451EE">
              <w:rPr>
                <w:noProof/>
                <w:webHidden/>
              </w:rPr>
              <w:fldChar w:fldCharType="end"/>
            </w:r>
          </w:hyperlink>
        </w:p>
        <w:p w14:paraId="482F57A1" w14:textId="0494996E" w:rsidR="004A1FBB" w:rsidRPr="000F1107" w:rsidRDefault="004A1FBB">
          <w:pPr>
            <w:rPr>
              <w:rFonts w:cs="Times New Roman"/>
            </w:rPr>
          </w:pPr>
          <w:r w:rsidRPr="000F1107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35488FEA" w14:textId="30566A89" w:rsidR="00C77351" w:rsidRPr="000F1107" w:rsidRDefault="004A1FBB" w:rsidP="004A1FBB">
      <w:pPr>
        <w:rPr>
          <w:rFonts w:cs="Times New Roman"/>
        </w:rPr>
      </w:pPr>
      <w:r w:rsidRPr="000F1107">
        <w:rPr>
          <w:rFonts w:cs="Times New Roman"/>
        </w:rPr>
        <w:br w:type="page"/>
      </w:r>
    </w:p>
    <w:p w14:paraId="195C1ECF" w14:textId="0DF9B35B" w:rsidR="00D3586B" w:rsidRDefault="004A1FBB" w:rsidP="00D3586B">
      <w:pPr>
        <w:pStyle w:val="Heading1"/>
      </w:pPr>
      <w:bookmarkStart w:id="0" w:name="_Toc171280704"/>
      <w:r w:rsidRPr="000F1107">
        <w:lastRenderedPageBreak/>
        <w:t>1</w:t>
      </w:r>
      <w:r w:rsidRPr="000F1107">
        <w:tab/>
      </w:r>
      <w:bookmarkEnd w:id="0"/>
      <w:r w:rsidR="00B41BCB">
        <w:t>Graph Data Structure</w:t>
      </w:r>
    </w:p>
    <w:p w14:paraId="2D60284E" w14:textId="2A90EBA2" w:rsidR="00B41BCB" w:rsidRDefault="00020BEA" w:rsidP="00B41BCB">
      <w:r>
        <w:t xml:space="preserve">My graph structure has five members. The Vertices Count (int), the Edges Count (int), whether the graph is directed or undirected (bool), the name of the Source node/vertex (string), and a &lt;string, Vertex&gt; Directory called Vertices that holds </w:t>
      </w:r>
      <w:r w:rsidR="0058601A">
        <w:t>all</w:t>
      </w:r>
      <w:r>
        <w:t xml:space="preserve"> the vertices in the graph, given their string name. </w:t>
      </w:r>
    </w:p>
    <w:p w14:paraId="3FFDC504" w14:textId="47955836" w:rsidR="0058601A" w:rsidRDefault="0058601A" w:rsidP="00B41BCB">
      <w:r w:rsidRPr="0058601A">
        <w:drawing>
          <wp:inline distT="0" distB="0" distL="0" distR="0" wp14:anchorId="4765E290" wp14:editId="2AB18B13">
            <wp:extent cx="5001323" cy="4020111"/>
            <wp:effectExtent l="0" t="0" r="8890" b="0"/>
            <wp:docPr id="1257078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0784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9E648" w14:textId="6354A37C" w:rsidR="00020BEA" w:rsidRDefault="00020BEA" w:rsidP="00B41BCB">
      <w:r>
        <w:t>Each Vertex contains its Name (string) and a list of Edges originating at the Vertex.</w:t>
      </w:r>
    </w:p>
    <w:p w14:paraId="1190603C" w14:textId="25783CE3" w:rsidR="0058601A" w:rsidRDefault="0058601A" w:rsidP="00B41BCB">
      <w:r w:rsidRPr="0058601A">
        <w:drawing>
          <wp:inline distT="0" distB="0" distL="0" distR="0" wp14:anchorId="10C499AC" wp14:editId="614820B7">
            <wp:extent cx="3620005" cy="2162477"/>
            <wp:effectExtent l="0" t="0" r="0" b="9525"/>
            <wp:docPr id="309689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68922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92539" w14:textId="6986B7AD" w:rsidR="00020BEA" w:rsidRDefault="00020BEA" w:rsidP="00B41BCB">
      <w:r>
        <w:lastRenderedPageBreak/>
        <w:t>Each Edge contains the To Vertex Name (string) and the Weight of the Edge (int).</w:t>
      </w:r>
    </w:p>
    <w:p w14:paraId="792DF21B" w14:textId="73795953" w:rsidR="0058601A" w:rsidRDefault="0058601A" w:rsidP="00B41BCB">
      <w:r w:rsidRPr="0058601A">
        <w:drawing>
          <wp:inline distT="0" distB="0" distL="0" distR="0" wp14:anchorId="1164B40D" wp14:editId="5F5C039A">
            <wp:extent cx="3210373" cy="2152950"/>
            <wp:effectExtent l="0" t="0" r="9525" b="0"/>
            <wp:docPr id="1021714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71470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62F49" w14:textId="655F6664" w:rsidR="00020BEA" w:rsidRDefault="00020BEA" w:rsidP="00B41BCB">
      <w:r>
        <w:t>To make the graph possible for undirected edges (as the edges are only stored by one of the connected vertices), each time we add an edge to a vertex, we also add the edge again to the connected vertex. This does not happen for directed graph generation.</w:t>
      </w:r>
    </w:p>
    <w:p w14:paraId="5B78CF89" w14:textId="02004DBF" w:rsidR="0058601A" w:rsidRDefault="0058601A" w:rsidP="00B41BCB">
      <w:r w:rsidRPr="0058601A">
        <w:drawing>
          <wp:inline distT="0" distB="0" distL="0" distR="0" wp14:anchorId="60B34A36" wp14:editId="5932F1CE">
            <wp:extent cx="4096322" cy="3505689"/>
            <wp:effectExtent l="0" t="0" r="0" b="0"/>
            <wp:docPr id="772265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26557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AF841" w14:textId="77777777" w:rsidR="00020BEA" w:rsidRDefault="00020BEA" w:rsidP="00B41BCB"/>
    <w:p w14:paraId="3691477B" w14:textId="4B2D3434" w:rsidR="00020BEA" w:rsidRDefault="00020BEA" w:rsidP="00020BEA">
      <w:pPr>
        <w:pStyle w:val="Heading1"/>
      </w:pPr>
      <w:r>
        <w:t>2</w:t>
      </w:r>
      <w:r w:rsidRPr="000F1107">
        <w:tab/>
      </w:r>
      <w:r>
        <w:t>Note on Input Format</w:t>
      </w:r>
      <w:r w:rsidR="00D93E94">
        <w:t xml:space="preserve"> + Instructions to Run</w:t>
      </w:r>
    </w:p>
    <w:p w14:paraId="1CA66584" w14:textId="38D1242B" w:rsidR="00020BEA" w:rsidRDefault="00020BEA" w:rsidP="00B41BCB">
      <w:r>
        <w:t xml:space="preserve">The input format is the </w:t>
      </w:r>
      <w:r w:rsidR="0058601A">
        <w:t>same as the given file format, but the last line depicting the Source Node/Vertex is Not Optional.</w:t>
      </w:r>
    </w:p>
    <w:p w14:paraId="34952A0C" w14:textId="0F69B0BE" w:rsidR="0058601A" w:rsidRDefault="00D93E94" w:rsidP="00B41BCB">
      <w:r>
        <w:lastRenderedPageBreak/>
        <w:t>To run the program, follow the instructions in the README.md</w:t>
      </w:r>
    </w:p>
    <w:p w14:paraId="1D4F266F" w14:textId="3C696BD2" w:rsidR="0058601A" w:rsidRDefault="0058601A" w:rsidP="0058601A">
      <w:pPr>
        <w:pStyle w:val="Heading1"/>
      </w:pPr>
      <w:r>
        <w:t>3</w:t>
      </w:r>
      <w:r w:rsidRPr="000F1107">
        <w:tab/>
      </w:r>
      <w:r>
        <w:t>Shortest Path</w:t>
      </w:r>
      <w:bookmarkStart w:id="1" w:name="_Toc171280708"/>
    </w:p>
    <w:p w14:paraId="5BABEEEC" w14:textId="1C13BD39" w:rsidR="0058601A" w:rsidRDefault="0058601A" w:rsidP="0058601A">
      <w:pPr>
        <w:pStyle w:val="Heading2"/>
      </w:pPr>
      <w:r>
        <w:t>3.1</w:t>
      </w:r>
      <w:r>
        <w:tab/>
      </w:r>
      <w:bookmarkEnd w:id="1"/>
      <w:r>
        <w:t>Pseudocode</w:t>
      </w:r>
    </w:p>
    <w:p w14:paraId="5BAEF840" w14:textId="705EF05C" w:rsidR="0058601A" w:rsidRDefault="00CE3CED" w:rsidP="00B41BCB">
      <w:r>
        <w:t xml:space="preserve">The Pseudocode for Dijkstra’s algorithm is given in 3 parts: Relax, Initialize-Single-Source, and the main body. </w:t>
      </w:r>
    </w:p>
    <w:p w14:paraId="4EFA6640" w14:textId="26B292A5" w:rsidR="00CE3CED" w:rsidRDefault="00CE3CED" w:rsidP="00B41BCB">
      <w:r>
        <w:t>The pseudocode for Relax is as follows (taken from the lecture slides):</w:t>
      </w:r>
    </w:p>
    <w:p w14:paraId="2FECE6FD" w14:textId="3C20B712" w:rsidR="00CE3CED" w:rsidRDefault="00CE3CED" w:rsidP="00B41BCB">
      <w:r>
        <w:tab/>
      </w:r>
      <w:r w:rsidRPr="00CE3CED">
        <w:drawing>
          <wp:inline distT="0" distB="0" distL="0" distR="0" wp14:anchorId="4E1C00EF" wp14:editId="513729B8">
            <wp:extent cx="2428875" cy="1021415"/>
            <wp:effectExtent l="0" t="0" r="0" b="7620"/>
            <wp:docPr id="56424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2406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1570" cy="103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B7E19" w14:textId="367CDC2D" w:rsidR="00CE3CED" w:rsidRDefault="00CE3CED" w:rsidP="00CE3CED">
      <w:r>
        <w:t xml:space="preserve">The pseudocode for </w:t>
      </w:r>
      <w:r>
        <w:t>Initialize-Single-Source</w:t>
      </w:r>
      <w:r>
        <w:t xml:space="preserve"> is as follows (taken from the lecture slides):</w:t>
      </w:r>
    </w:p>
    <w:p w14:paraId="47CD370E" w14:textId="1D6BE66F" w:rsidR="00CE3CED" w:rsidRDefault="00CE3CED" w:rsidP="00CE3CED">
      <w:r>
        <w:tab/>
      </w:r>
      <w:r w:rsidRPr="00CE3CED">
        <w:drawing>
          <wp:inline distT="0" distB="0" distL="0" distR="0" wp14:anchorId="4F73F5FF" wp14:editId="237BF63A">
            <wp:extent cx="3028950" cy="1183549"/>
            <wp:effectExtent l="0" t="0" r="0" b="0"/>
            <wp:docPr id="450512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51298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39949" cy="118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80174" w14:textId="5DE848B1" w:rsidR="00CE3CED" w:rsidRDefault="00CE3CED" w:rsidP="00CE3CED">
      <w:r>
        <w:t xml:space="preserve">The pseudocode for </w:t>
      </w:r>
      <w:r>
        <w:t>the main body</w:t>
      </w:r>
      <w:r>
        <w:t xml:space="preserve"> is as follows (taken from the lecture slides):</w:t>
      </w:r>
    </w:p>
    <w:p w14:paraId="2A2DCB27" w14:textId="653E9D0F" w:rsidR="00CE3CED" w:rsidRDefault="00CE3CED" w:rsidP="00CE3CED">
      <w:r>
        <w:tab/>
      </w:r>
      <w:r w:rsidRPr="00CE3CED">
        <w:drawing>
          <wp:inline distT="0" distB="0" distL="0" distR="0" wp14:anchorId="2E1C3745" wp14:editId="0B811E59">
            <wp:extent cx="3029373" cy="1952898"/>
            <wp:effectExtent l="0" t="0" r="0" b="9525"/>
            <wp:docPr id="565271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27139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BAC1F" w14:textId="52D0ED33" w:rsidR="00CE3CED" w:rsidRDefault="00CE3CED" w:rsidP="00CE3CED">
      <w:pPr>
        <w:pStyle w:val="Heading2"/>
      </w:pPr>
      <w:r>
        <w:t>3.</w:t>
      </w:r>
      <w:r w:rsidR="00C67083">
        <w:t>2</w:t>
      </w:r>
      <w:r>
        <w:tab/>
      </w:r>
      <w:r w:rsidR="00C67083">
        <w:t>Pseudocode</w:t>
      </w:r>
      <w:r>
        <w:t xml:space="preserve"> Runtime</w:t>
      </w:r>
    </w:p>
    <w:p w14:paraId="2A040691" w14:textId="786B7F3A" w:rsidR="00F22F14" w:rsidRDefault="00F22F14" w:rsidP="00C67083">
      <w:r>
        <w:t xml:space="preserve">V will be the number of vertices. </w:t>
      </w:r>
      <w:proofErr w:type="spellStart"/>
      <w:r>
        <w:t>E</w:t>
      </w:r>
      <w:proofErr w:type="spellEnd"/>
      <w:r>
        <w:t xml:space="preserve"> will be the number of edges. The Initialize-Single-Source operation takes time O(V)</w:t>
      </w:r>
      <w:r>
        <w:t xml:space="preserve">. The time to build the binary min-heap Q is </w:t>
      </w:r>
      <w:proofErr w:type="gramStart"/>
      <w:r>
        <w:t>O(</w:t>
      </w:r>
      <w:proofErr w:type="gramEnd"/>
      <w:r>
        <w:t xml:space="preserve">V log V). The Extract-Min operation for a min-heap priority queue is </w:t>
      </w:r>
      <w:proofErr w:type="gramStart"/>
      <w:r>
        <w:t>O(</w:t>
      </w:r>
      <w:proofErr w:type="gramEnd"/>
      <w:r>
        <w:t xml:space="preserve">log V). </w:t>
      </w:r>
      <w:r>
        <w:t xml:space="preserve">The Relax operation takes time </w:t>
      </w:r>
      <w:proofErr w:type="gramStart"/>
      <w:r>
        <w:t>O(</w:t>
      </w:r>
      <w:proofErr w:type="gramEnd"/>
      <w:r>
        <w:t>log V), and there can be at most O(E) such operations.</w:t>
      </w:r>
    </w:p>
    <w:p w14:paraId="3DC9AC20" w14:textId="1531EA62" w:rsidR="0003181B" w:rsidRDefault="00F22F14" w:rsidP="00F22F14">
      <w:r>
        <w:rPr>
          <w:rFonts w:eastAsiaTheme="minorEastAsia"/>
        </w:rPr>
        <w:lastRenderedPageBreak/>
        <w:t xml:space="preserve">The time complexity of Dijkstra’s when using a min-heap priority queue is therefore </w:t>
      </w:r>
      <w:proofErr w:type="gramStart"/>
      <w:r>
        <w:rPr>
          <w:rFonts w:eastAsiaTheme="minorEastAsia"/>
        </w:rPr>
        <w:t>O(</w:t>
      </w:r>
      <w:proofErr w:type="gramEnd"/>
      <w:r>
        <w:rPr>
          <w:rFonts w:eastAsiaTheme="minorEastAsia"/>
        </w:rPr>
        <w:t xml:space="preserve">V log V + E log V) or O((V + E) log V). If all vertices are reachable from the source it is </w:t>
      </w:r>
      <w:proofErr w:type="gramStart"/>
      <w:r>
        <w:rPr>
          <w:rFonts w:eastAsiaTheme="minorEastAsia"/>
        </w:rPr>
        <w:t>O(</w:t>
      </w:r>
      <w:proofErr w:type="gramEnd"/>
      <w:r>
        <w:rPr>
          <w:rFonts w:eastAsiaTheme="minorEastAsia"/>
        </w:rPr>
        <w:t>E log V).</w:t>
      </w:r>
    </w:p>
    <w:p w14:paraId="037FE1E8" w14:textId="509A986E" w:rsidR="00C67083" w:rsidRDefault="00C67083" w:rsidP="00C67083">
      <w:pPr>
        <w:pStyle w:val="Heading2"/>
      </w:pPr>
      <w:r>
        <w:t>3.</w:t>
      </w:r>
      <w:r>
        <w:t>3</w:t>
      </w:r>
      <w:r>
        <w:tab/>
      </w:r>
      <w:r>
        <w:t>Runtime of Actual Implementation</w:t>
      </w:r>
    </w:p>
    <w:p w14:paraId="045A81A5" w14:textId="7926DD47" w:rsidR="00C67083" w:rsidRPr="00C67083" w:rsidRDefault="0062213E" w:rsidP="00C67083">
      <w:r>
        <w:t xml:space="preserve">My implementation of Dijkstra’s algorithm used the min-heap priority queue data structure for the frontier. As mentioned above, this gives my implementation of Dijkstra’s Algorithm an </w:t>
      </w:r>
      <w:proofErr w:type="gramStart"/>
      <w:r>
        <w:t>O(</w:t>
      </w:r>
      <w:proofErr w:type="gramEnd"/>
      <w:r>
        <w:t xml:space="preserve">(V + E) log V) runtime. </w:t>
      </w:r>
    </w:p>
    <w:p w14:paraId="2AF8B897" w14:textId="72102EF1" w:rsidR="00912ADE" w:rsidRDefault="00912ADE" w:rsidP="00912ADE">
      <w:pPr>
        <w:pStyle w:val="Heading2"/>
      </w:pPr>
      <w:r>
        <w:t>3.</w:t>
      </w:r>
      <w:r>
        <w:t>4</w:t>
      </w:r>
      <w:r>
        <w:tab/>
      </w:r>
      <w:r>
        <w:t>Implementation Code</w:t>
      </w:r>
    </w:p>
    <w:p w14:paraId="0BF14994" w14:textId="0E18D316" w:rsidR="00CE3CED" w:rsidRDefault="00912ADE" w:rsidP="00CE3CED">
      <w:r>
        <w:t>Here is the code for my Implementation of Dijkstra’s</w:t>
      </w:r>
    </w:p>
    <w:p w14:paraId="22E79170" w14:textId="62565801" w:rsidR="00912ADE" w:rsidRDefault="00912ADE" w:rsidP="00CE3CED">
      <w:r>
        <w:tab/>
      </w:r>
      <w:r w:rsidR="00F22F14" w:rsidRPr="00F22F14">
        <w:drawing>
          <wp:inline distT="0" distB="0" distL="0" distR="0" wp14:anchorId="257AF894" wp14:editId="25864DCB">
            <wp:extent cx="4252286" cy="4972050"/>
            <wp:effectExtent l="0" t="0" r="0" b="0"/>
            <wp:docPr id="1684201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20179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67895" cy="4990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B5F48" w14:textId="579E1872" w:rsidR="00912ADE" w:rsidRDefault="00912ADE" w:rsidP="00912ADE">
      <w:pPr>
        <w:pStyle w:val="Heading2"/>
      </w:pPr>
      <w:r>
        <w:t>3.</w:t>
      </w:r>
      <w:r>
        <w:t>5</w:t>
      </w:r>
      <w:r>
        <w:tab/>
      </w:r>
      <w:r>
        <w:t>Sample Graphs</w:t>
      </w:r>
    </w:p>
    <w:p w14:paraId="655965E0" w14:textId="118490D4" w:rsidR="00912ADE" w:rsidRDefault="00912ADE" w:rsidP="00CE3CED">
      <w:r>
        <w:t>For this section I will have the Input on the left, and the Output for that Graph on the right. The first two graphs are undirected, and the last two are directed.</w:t>
      </w:r>
    </w:p>
    <w:p w14:paraId="3C43089F" w14:textId="0B5F144A" w:rsidR="00912ADE" w:rsidRDefault="00912ADE" w:rsidP="00912ADE">
      <w:pPr>
        <w:pStyle w:val="ListParagraph"/>
        <w:numPr>
          <w:ilvl w:val="0"/>
          <w:numId w:val="4"/>
        </w:numPr>
      </w:pPr>
      <w:r w:rsidRPr="00912ADE">
        <w:lastRenderedPageBreak/>
        <w:drawing>
          <wp:inline distT="0" distB="0" distL="0" distR="0" wp14:anchorId="599A030B" wp14:editId="0473A4A0">
            <wp:extent cx="619211" cy="3801005"/>
            <wp:effectExtent l="0" t="0" r="9525" b="9525"/>
            <wp:docPr id="399478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47832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211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912ADE">
        <w:drawing>
          <wp:inline distT="0" distB="0" distL="0" distR="0" wp14:anchorId="752E326C" wp14:editId="08514104">
            <wp:extent cx="3648584" cy="6573167"/>
            <wp:effectExtent l="0" t="0" r="9525" b="0"/>
            <wp:docPr id="563627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62794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657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A4EBC" w14:textId="019C2473" w:rsidR="00912ADE" w:rsidRDefault="00912ADE" w:rsidP="00912ADE">
      <w:pPr>
        <w:pStyle w:val="ListParagraph"/>
        <w:numPr>
          <w:ilvl w:val="0"/>
          <w:numId w:val="4"/>
        </w:numPr>
      </w:pPr>
      <w:r w:rsidRPr="00912ADE">
        <w:lastRenderedPageBreak/>
        <w:drawing>
          <wp:inline distT="0" distB="0" distL="0" distR="0" wp14:anchorId="2278AC04" wp14:editId="0A6BDA04">
            <wp:extent cx="628738" cy="3801005"/>
            <wp:effectExtent l="0" t="0" r="0" b="0"/>
            <wp:docPr id="284218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21848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8738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912ADE">
        <w:drawing>
          <wp:inline distT="0" distB="0" distL="0" distR="0" wp14:anchorId="0D2C9486" wp14:editId="024A90A8">
            <wp:extent cx="4458322" cy="6163535"/>
            <wp:effectExtent l="0" t="0" r="0" b="8890"/>
            <wp:docPr id="693775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77559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616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AE650" w14:textId="18128D31" w:rsidR="00912ADE" w:rsidRDefault="00912ADE" w:rsidP="00912ADE">
      <w:pPr>
        <w:pStyle w:val="ListParagraph"/>
        <w:numPr>
          <w:ilvl w:val="0"/>
          <w:numId w:val="4"/>
        </w:numPr>
      </w:pPr>
      <w:r w:rsidRPr="00912ADE">
        <w:lastRenderedPageBreak/>
        <w:drawing>
          <wp:inline distT="0" distB="0" distL="0" distR="0" wp14:anchorId="57400579" wp14:editId="4E1EE333">
            <wp:extent cx="571580" cy="4648849"/>
            <wp:effectExtent l="0" t="0" r="0" b="0"/>
            <wp:docPr id="1338962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96279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580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912ADE">
        <w:drawing>
          <wp:inline distT="0" distB="0" distL="0" distR="0" wp14:anchorId="6E42EDA3" wp14:editId="18A38958">
            <wp:extent cx="3658111" cy="6525536"/>
            <wp:effectExtent l="0" t="0" r="0" b="0"/>
            <wp:docPr id="535391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39137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652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AF75E" w14:textId="7D6B4A69" w:rsidR="00912ADE" w:rsidRDefault="00912ADE" w:rsidP="00912ADE">
      <w:pPr>
        <w:pStyle w:val="ListParagraph"/>
        <w:numPr>
          <w:ilvl w:val="0"/>
          <w:numId w:val="4"/>
        </w:numPr>
      </w:pPr>
      <w:r w:rsidRPr="00912ADE">
        <w:lastRenderedPageBreak/>
        <w:drawing>
          <wp:inline distT="0" distB="0" distL="0" distR="0" wp14:anchorId="3D5F25EA" wp14:editId="063E5735">
            <wp:extent cx="609685" cy="5487166"/>
            <wp:effectExtent l="0" t="0" r="0" b="0"/>
            <wp:docPr id="1481216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21630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9685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912ADE">
        <w:drawing>
          <wp:inline distT="0" distB="0" distL="0" distR="0" wp14:anchorId="2637EA0D" wp14:editId="4A1AB3AA">
            <wp:extent cx="3648584" cy="6535062"/>
            <wp:effectExtent l="0" t="0" r="9525" b="0"/>
            <wp:docPr id="1813792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79261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653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90654" w14:textId="315FE2B6" w:rsidR="00DC3A53" w:rsidRDefault="00DC3A53" w:rsidP="00DC3A53">
      <w:pPr>
        <w:pStyle w:val="Heading1"/>
      </w:pPr>
      <w:r>
        <w:t>4</w:t>
      </w:r>
      <w:r w:rsidRPr="000F1107">
        <w:tab/>
      </w:r>
      <w:r>
        <w:t>Minimum Spanning Tree</w:t>
      </w:r>
    </w:p>
    <w:p w14:paraId="6931DF7A" w14:textId="3C4EE695" w:rsidR="00DC3A53" w:rsidRDefault="00DC3A53" w:rsidP="00DC3A53">
      <w:pPr>
        <w:pStyle w:val="Heading2"/>
      </w:pPr>
      <w:r>
        <w:t>4</w:t>
      </w:r>
      <w:r>
        <w:t>.1</w:t>
      </w:r>
      <w:r>
        <w:tab/>
        <w:t>Pseudocode</w:t>
      </w:r>
    </w:p>
    <w:p w14:paraId="37F29632" w14:textId="0A9AA49E" w:rsidR="00DC3A53" w:rsidRDefault="00DC3A53" w:rsidP="00DC3A53">
      <w:r>
        <w:t xml:space="preserve">The Pseudocode for </w:t>
      </w:r>
      <w:r>
        <w:t>Prim</w:t>
      </w:r>
      <w:r>
        <w:t xml:space="preserve">’s algorithm is given in </w:t>
      </w:r>
      <w:r>
        <w:t xml:space="preserve">just one part </w:t>
      </w:r>
      <w:r>
        <w:t>(taken from the lecture slides)</w:t>
      </w:r>
      <w:r>
        <w:t>:</w:t>
      </w:r>
    </w:p>
    <w:p w14:paraId="655374A6" w14:textId="0DF51C77" w:rsidR="00DC3A53" w:rsidRDefault="00DC3A53" w:rsidP="00DC3A53">
      <w:r>
        <w:lastRenderedPageBreak/>
        <w:t xml:space="preserve"> </w:t>
      </w:r>
      <w:r>
        <w:tab/>
      </w:r>
      <w:r w:rsidRPr="00DC3A53">
        <w:drawing>
          <wp:inline distT="0" distB="0" distL="0" distR="0" wp14:anchorId="0F51BB74" wp14:editId="4D9109C9">
            <wp:extent cx="3924848" cy="2886478"/>
            <wp:effectExtent l="0" t="0" r="0" b="9525"/>
            <wp:docPr id="292762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76245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54BD2" w14:textId="5BA3DA12" w:rsidR="00DC3A53" w:rsidRDefault="00DC3A53" w:rsidP="00DC3A53">
      <w:pPr>
        <w:pStyle w:val="Heading2"/>
      </w:pPr>
      <w:r>
        <w:t>4</w:t>
      </w:r>
      <w:r>
        <w:t>.2</w:t>
      </w:r>
      <w:r>
        <w:tab/>
        <w:t>Pseudocode Runtime</w:t>
      </w:r>
    </w:p>
    <w:p w14:paraId="4A2A385A" w14:textId="6732217A" w:rsidR="00E85B2E" w:rsidRDefault="00F22F14" w:rsidP="00F22F14">
      <w:r>
        <w:t xml:space="preserve">V will be the number of vertices. </w:t>
      </w:r>
      <w:proofErr w:type="spellStart"/>
      <w:r>
        <w:t>E</w:t>
      </w:r>
      <w:proofErr w:type="spellEnd"/>
      <w:r>
        <w:t xml:space="preserve"> will be the number of edges. The </w:t>
      </w:r>
      <w:r>
        <w:t>Initialization</w:t>
      </w:r>
      <w:r>
        <w:t xml:space="preserve"> operation takes time O(V). The time to build the binary min-heap Q is </w:t>
      </w:r>
      <w:proofErr w:type="gramStart"/>
      <w:r>
        <w:t>O(</w:t>
      </w:r>
      <w:proofErr w:type="gramEnd"/>
      <w:r>
        <w:t>V</w:t>
      </w:r>
      <w:r>
        <w:t xml:space="preserve"> log </w:t>
      </w:r>
      <w:r>
        <w:t>V</w:t>
      </w:r>
      <w:r>
        <w:t xml:space="preserve">). The Extract-Min operation for a min-heap priority queue is </w:t>
      </w:r>
      <w:proofErr w:type="gramStart"/>
      <w:r>
        <w:t>O(</w:t>
      </w:r>
      <w:proofErr w:type="gramEnd"/>
      <w:r>
        <w:t xml:space="preserve">log V). </w:t>
      </w:r>
    </w:p>
    <w:p w14:paraId="3E188332" w14:textId="510CB84C" w:rsidR="00E85B2E" w:rsidRDefault="00E85B2E" w:rsidP="00F22F14">
      <w:r>
        <w:t xml:space="preserve">Updating the priority of a vertex’s neighbors has a few sub-complexities within it. It first involves checking each edge connected to the vertex, which is worst case E edges. Considering each edge and changing its values takes </w:t>
      </w:r>
      <w:proofErr w:type="gramStart"/>
      <w:r>
        <w:t>O(</w:t>
      </w:r>
      <w:proofErr w:type="gramEnd"/>
      <w:r>
        <w:t xml:space="preserve">log V) time. Since this happens at most E times, the total time complexity for this section is </w:t>
      </w:r>
      <w:proofErr w:type="gramStart"/>
      <w:r>
        <w:t>O(</w:t>
      </w:r>
      <w:proofErr w:type="gramEnd"/>
      <w:r>
        <w:t>E log V)</w:t>
      </w:r>
    </w:p>
    <w:p w14:paraId="53A9191F" w14:textId="7DC50650" w:rsidR="00F22F14" w:rsidRDefault="00F22F14" w:rsidP="00F22F14">
      <w:r>
        <w:rPr>
          <w:rFonts w:eastAsiaTheme="minorEastAsia"/>
        </w:rPr>
        <w:t xml:space="preserve">The time complexity of </w:t>
      </w:r>
      <w:r w:rsidR="00E85B2E">
        <w:rPr>
          <w:rFonts w:eastAsiaTheme="minorEastAsia"/>
        </w:rPr>
        <w:t>Prim</w:t>
      </w:r>
      <w:r>
        <w:rPr>
          <w:rFonts w:eastAsiaTheme="minorEastAsia"/>
        </w:rPr>
        <w:t xml:space="preserve">’s when using a min-heap priority queue is therefore </w:t>
      </w:r>
      <w:proofErr w:type="gramStart"/>
      <w:r>
        <w:rPr>
          <w:rFonts w:eastAsiaTheme="minorEastAsia"/>
        </w:rPr>
        <w:t>O(</w:t>
      </w:r>
      <w:proofErr w:type="gramEnd"/>
      <w:r>
        <w:rPr>
          <w:rFonts w:eastAsiaTheme="minorEastAsia"/>
        </w:rPr>
        <w:t>V log V + E log V) or O((V + E) log V).</w:t>
      </w:r>
    </w:p>
    <w:p w14:paraId="55B0BA48" w14:textId="2B25C2A2" w:rsidR="00E85B2E" w:rsidRDefault="00E85B2E" w:rsidP="00E85B2E">
      <w:pPr>
        <w:pStyle w:val="Heading2"/>
      </w:pPr>
      <w:r>
        <w:t>4</w:t>
      </w:r>
      <w:r>
        <w:t>.3</w:t>
      </w:r>
      <w:r>
        <w:tab/>
        <w:t>Runtime of Actual Implementation</w:t>
      </w:r>
    </w:p>
    <w:p w14:paraId="769728C0" w14:textId="2107027B" w:rsidR="00E85B2E" w:rsidRPr="00C67083" w:rsidRDefault="00E85B2E" w:rsidP="00E85B2E">
      <w:r>
        <w:t xml:space="preserve">My implementation of </w:t>
      </w:r>
      <w:r>
        <w:t>Prim</w:t>
      </w:r>
      <w:r>
        <w:t xml:space="preserve">’s algorithm used the min-heap priority queue data structure for the frontier. As mentioned above, this gives my implementation of </w:t>
      </w:r>
      <w:r>
        <w:t>Prim</w:t>
      </w:r>
      <w:r>
        <w:t xml:space="preserve">’s Algorithm an </w:t>
      </w:r>
      <w:proofErr w:type="gramStart"/>
      <w:r>
        <w:t>O(</w:t>
      </w:r>
      <w:proofErr w:type="gramEnd"/>
      <w:r>
        <w:t xml:space="preserve">(V + E) log V) runtime. </w:t>
      </w:r>
    </w:p>
    <w:p w14:paraId="11E64371" w14:textId="77777777" w:rsidR="00E85B2E" w:rsidRDefault="00E85B2E">
      <w:pPr>
        <w:rPr>
          <w:rFonts w:cs="Times New Roman"/>
          <w:b/>
          <w:bCs/>
          <w:color w:val="000000"/>
          <w:sz w:val="30"/>
          <w:szCs w:val="30"/>
        </w:rPr>
      </w:pPr>
      <w:r>
        <w:br w:type="page"/>
      </w:r>
    </w:p>
    <w:p w14:paraId="2D186630" w14:textId="2885038F" w:rsidR="00E85B2E" w:rsidRDefault="00E85B2E" w:rsidP="00E85B2E">
      <w:pPr>
        <w:pStyle w:val="Heading2"/>
      </w:pPr>
      <w:r>
        <w:lastRenderedPageBreak/>
        <w:t>4</w:t>
      </w:r>
      <w:r>
        <w:t>.4</w:t>
      </w:r>
      <w:r>
        <w:tab/>
        <w:t>Implementation Code</w:t>
      </w:r>
    </w:p>
    <w:p w14:paraId="5AFD2CCA" w14:textId="64F2F6A7" w:rsidR="00DC3A53" w:rsidRDefault="00E85B2E" w:rsidP="00DC3A53">
      <w:r>
        <w:tab/>
      </w:r>
      <w:r w:rsidRPr="00E85B2E">
        <w:drawing>
          <wp:inline distT="0" distB="0" distL="0" distR="0" wp14:anchorId="57ED61B9" wp14:editId="48CAD61D">
            <wp:extent cx="5334744" cy="5334744"/>
            <wp:effectExtent l="0" t="0" r="0" b="0"/>
            <wp:docPr id="1182574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57440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533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CA92A" w14:textId="4F44D71B" w:rsidR="00E85B2E" w:rsidRDefault="00E85B2E" w:rsidP="00E85B2E">
      <w:pPr>
        <w:pStyle w:val="Heading2"/>
      </w:pPr>
      <w:r>
        <w:t>4.</w:t>
      </w:r>
      <w:r>
        <w:t>5</w:t>
      </w:r>
      <w:r>
        <w:tab/>
        <w:t>Sample Graphs</w:t>
      </w:r>
    </w:p>
    <w:p w14:paraId="5B916C0E" w14:textId="3B3B0EDA" w:rsidR="00E85B2E" w:rsidRDefault="00E85B2E" w:rsidP="00E85B2E">
      <w:r>
        <w:t>For this section I will have the Input on the left, and the Output for that Graph on the right.</w:t>
      </w:r>
    </w:p>
    <w:p w14:paraId="68012162" w14:textId="2B1FC31D" w:rsidR="00E85B2E" w:rsidRDefault="00D93E94" w:rsidP="00E85B2E">
      <w:pPr>
        <w:pStyle w:val="ListParagraph"/>
        <w:numPr>
          <w:ilvl w:val="0"/>
          <w:numId w:val="5"/>
        </w:numPr>
      </w:pPr>
      <w:r w:rsidRPr="00D93E94">
        <w:lastRenderedPageBreak/>
        <w:drawing>
          <wp:inline distT="0" distB="0" distL="0" distR="0" wp14:anchorId="5A6AA6F2" wp14:editId="48938202">
            <wp:extent cx="581106" cy="5553850"/>
            <wp:effectExtent l="0" t="0" r="9525" b="8890"/>
            <wp:docPr id="519108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10826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1106" cy="555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D93E94">
        <w:drawing>
          <wp:inline distT="0" distB="0" distL="0" distR="0" wp14:anchorId="7C8CF2D1" wp14:editId="464C4079">
            <wp:extent cx="4353533" cy="6525536"/>
            <wp:effectExtent l="0" t="0" r="9525" b="8890"/>
            <wp:docPr id="57861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6197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652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9FD50" w14:textId="09FA6C6B" w:rsidR="00D93E94" w:rsidRDefault="00D93E94" w:rsidP="00E85B2E">
      <w:pPr>
        <w:pStyle w:val="ListParagraph"/>
        <w:numPr>
          <w:ilvl w:val="0"/>
          <w:numId w:val="5"/>
        </w:numPr>
      </w:pPr>
      <w:r w:rsidRPr="00D93E94">
        <w:lastRenderedPageBreak/>
        <w:drawing>
          <wp:inline distT="0" distB="0" distL="0" distR="0" wp14:anchorId="10190050" wp14:editId="2A2DB6E9">
            <wp:extent cx="619211" cy="5544324"/>
            <wp:effectExtent l="0" t="0" r="9525" b="0"/>
            <wp:docPr id="1394156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15648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9211" cy="554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D93E94">
        <w:drawing>
          <wp:inline distT="0" distB="0" distL="0" distR="0" wp14:anchorId="671DEA1C" wp14:editId="4E82EE41">
            <wp:extent cx="4772660" cy="5171402"/>
            <wp:effectExtent l="0" t="0" r="8890" b="0"/>
            <wp:docPr id="1032263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26381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99225" cy="520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8100C" w14:textId="0049B368" w:rsidR="00D93E94" w:rsidRDefault="00D93E94" w:rsidP="00E85B2E">
      <w:pPr>
        <w:pStyle w:val="ListParagraph"/>
        <w:numPr>
          <w:ilvl w:val="0"/>
          <w:numId w:val="5"/>
        </w:numPr>
      </w:pPr>
      <w:r w:rsidRPr="00D93E94">
        <w:lastRenderedPageBreak/>
        <w:drawing>
          <wp:inline distT="0" distB="0" distL="0" distR="0" wp14:anchorId="17777D2C" wp14:editId="5E09C013">
            <wp:extent cx="571580" cy="5515745"/>
            <wp:effectExtent l="0" t="0" r="0" b="0"/>
            <wp:docPr id="1140073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07329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1580" cy="5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D93E94">
        <w:drawing>
          <wp:inline distT="0" distB="0" distL="0" distR="0" wp14:anchorId="26745DBF" wp14:editId="593D2E5F">
            <wp:extent cx="4321810" cy="8229600"/>
            <wp:effectExtent l="0" t="0" r="2540" b="0"/>
            <wp:docPr id="535806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80623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2181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CA88F" w14:textId="40BB640E" w:rsidR="00D93E94" w:rsidRPr="0058601A" w:rsidRDefault="00D93E94" w:rsidP="00E85B2E">
      <w:pPr>
        <w:pStyle w:val="ListParagraph"/>
        <w:numPr>
          <w:ilvl w:val="0"/>
          <w:numId w:val="5"/>
        </w:numPr>
      </w:pPr>
      <w:r w:rsidRPr="00D93E94">
        <w:lastRenderedPageBreak/>
        <w:drawing>
          <wp:inline distT="0" distB="0" distL="0" distR="0" wp14:anchorId="0A9767D7" wp14:editId="6D775CCC">
            <wp:extent cx="581106" cy="7201905"/>
            <wp:effectExtent l="0" t="0" r="9525" b="0"/>
            <wp:docPr id="275992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99280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1106" cy="720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D93E94">
        <w:drawing>
          <wp:inline distT="0" distB="0" distL="0" distR="0" wp14:anchorId="6FFA4486" wp14:editId="760345EB">
            <wp:extent cx="4827590" cy="7134860"/>
            <wp:effectExtent l="0" t="0" r="0" b="8890"/>
            <wp:docPr id="2134282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28259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43380" cy="715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3E94" w:rsidRPr="0058601A">
      <w:headerReference w:type="defaul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18780C" w14:textId="77777777" w:rsidR="00026AA9" w:rsidRDefault="00026AA9" w:rsidP="00C745E1">
      <w:pPr>
        <w:spacing w:after="0" w:line="240" w:lineRule="auto"/>
      </w:pPr>
      <w:r>
        <w:separator/>
      </w:r>
    </w:p>
  </w:endnote>
  <w:endnote w:type="continuationSeparator" w:id="0">
    <w:p w14:paraId="7693A848" w14:textId="77777777" w:rsidR="00026AA9" w:rsidRDefault="00026AA9" w:rsidP="00C74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D7C54B" w14:textId="77777777" w:rsidR="00026AA9" w:rsidRDefault="00026AA9" w:rsidP="00C745E1">
      <w:pPr>
        <w:spacing w:after="0" w:line="240" w:lineRule="auto"/>
      </w:pPr>
      <w:r>
        <w:separator/>
      </w:r>
    </w:p>
  </w:footnote>
  <w:footnote w:type="continuationSeparator" w:id="0">
    <w:p w14:paraId="3A887783" w14:textId="77777777" w:rsidR="00026AA9" w:rsidRDefault="00026AA9" w:rsidP="00C74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3734532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E6BB9C5" w14:textId="1185FCF8" w:rsidR="00C745E1" w:rsidRDefault="00C745E1" w:rsidP="00C745E1">
        <w:pPr>
          <w:pStyle w:val="Head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3E5E12" w14:textId="77777777" w:rsidR="00C745E1" w:rsidRDefault="00C745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987F34"/>
    <w:multiLevelType w:val="multilevel"/>
    <w:tmpl w:val="7890BF9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BAC6768"/>
    <w:multiLevelType w:val="multilevel"/>
    <w:tmpl w:val="A920A66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EDA6920"/>
    <w:multiLevelType w:val="hybridMultilevel"/>
    <w:tmpl w:val="6E147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A35B0"/>
    <w:multiLevelType w:val="multilevel"/>
    <w:tmpl w:val="C1A423A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6C81BB2"/>
    <w:multiLevelType w:val="hybridMultilevel"/>
    <w:tmpl w:val="5E4E2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35594">
    <w:abstractNumId w:val="3"/>
  </w:num>
  <w:num w:numId="2" w16cid:durableId="1192575272">
    <w:abstractNumId w:val="0"/>
  </w:num>
  <w:num w:numId="3" w16cid:durableId="211120914">
    <w:abstractNumId w:val="1"/>
  </w:num>
  <w:num w:numId="4" w16cid:durableId="805123948">
    <w:abstractNumId w:val="4"/>
  </w:num>
  <w:num w:numId="5" w16cid:durableId="16167148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3CB"/>
    <w:rsid w:val="00020BEA"/>
    <w:rsid w:val="00026AA9"/>
    <w:rsid w:val="0003181B"/>
    <w:rsid w:val="000F1107"/>
    <w:rsid w:val="00124308"/>
    <w:rsid w:val="00171B79"/>
    <w:rsid w:val="002352EF"/>
    <w:rsid w:val="0024101C"/>
    <w:rsid w:val="002451EE"/>
    <w:rsid w:val="002A6A26"/>
    <w:rsid w:val="002B4D94"/>
    <w:rsid w:val="00394F0E"/>
    <w:rsid w:val="00445519"/>
    <w:rsid w:val="00487FDB"/>
    <w:rsid w:val="004A1FBB"/>
    <w:rsid w:val="0058601A"/>
    <w:rsid w:val="0062213E"/>
    <w:rsid w:val="0072448F"/>
    <w:rsid w:val="00756E0D"/>
    <w:rsid w:val="007962D3"/>
    <w:rsid w:val="007F2816"/>
    <w:rsid w:val="00876D2C"/>
    <w:rsid w:val="008F7D63"/>
    <w:rsid w:val="00912ADE"/>
    <w:rsid w:val="009C6A4E"/>
    <w:rsid w:val="00A21EB6"/>
    <w:rsid w:val="00A92931"/>
    <w:rsid w:val="00A93DB5"/>
    <w:rsid w:val="00B41BCB"/>
    <w:rsid w:val="00C36499"/>
    <w:rsid w:val="00C53A60"/>
    <w:rsid w:val="00C67083"/>
    <w:rsid w:val="00C745E1"/>
    <w:rsid w:val="00C77351"/>
    <w:rsid w:val="00C80C16"/>
    <w:rsid w:val="00CC17E8"/>
    <w:rsid w:val="00CE3CED"/>
    <w:rsid w:val="00D153C9"/>
    <w:rsid w:val="00D3586B"/>
    <w:rsid w:val="00D93E94"/>
    <w:rsid w:val="00DC3A53"/>
    <w:rsid w:val="00E161F6"/>
    <w:rsid w:val="00E85B2E"/>
    <w:rsid w:val="00EC33CB"/>
    <w:rsid w:val="00EC7B7D"/>
    <w:rsid w:val="00F22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A286D"/>
  <w15:chartTrackingRefBased/>
  <w15:docId w15:val="{C500FDAE-4511-43C5-AB94-FEDB125E9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B2E"/>
    <w:rPr>
      <w:rFonts w:ascii="Times New Roman" w:hAnsi="Times New Roman"/>
    </w:rPr>
  </w:style>
  <w:style w:type="paragraph" w:styleId="Heading1">
    <w:name w:val="heading 1"/>
    <w:basedOn w:val="SortHeading1"/>
    <w:next w:val="Normal"/>
    <w:link w:val="Heading1Char"/>
    <w:uiPriority w:val="9"/>
    <w:qFormat/>
    <w:rsid w:val="004A1FBB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0C16"/>
    <w:pPr>
      <w:outlineLvl w:val="1"/>
    </w:pPr>
    <w:rPr>
      <w:rFonts w:cs="Times New Roman"/>
      <w:b/>
      <w:bCs/>
      <w:color w:val="000000"/>
      <w:sz w:val="30"/>
      <w:szCs w:val="3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B4D94"/>
    <w:pPr>
      <w:numPr>
        <w:ilvl w:val="1"/>
        <w:numId w:val="3"/>
      </w:numPr>
      <w:outlineLvl w:val="2"/>
    </w:pPr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4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5E1"/>
  </w:style>
  <w:style w:type="paragraph" w:styleId="Footer">
    <w:name w:val="footer"/>
    <w:basedOn w:val="Normal"/>
    <w:link w:val="FooterChar"/>
    <w:uiPriority w:val="99"/>
    <w:unhideWhenUsed/>
    <w:rsid w:val="00C74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5E1"/>
  </w:style>
  <w:style w:type="character" w:styleId="Hyperlink">
    <w:name w:val="Hyperlink"/>
    <w:basedOn w:val="DefaultParagraphFont"/>
    <w:uiPriority w:val="99"/>
    <w:unhideWhenUsed/>
    <w:rsid w:val="00C7735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735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77351"/>
    <w:rPr>
      <w:color w:val="96607D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A1FBB"/>
    <w:rPr>
      <w:rFonts w:ascii="Times New Roman" w:hAnsi="Times New Roman" w:cs="Times New Roman"/>
      <w:b/>
      <w:bCs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C77351"/>
    <w:pPr>
      <w:spacing w:line="259" w:lineRule="auto"/>
      <w:outlineLvl w:val="9"/>
    </w:pPr>
    <w:rPr>
      <w:kern w:val="0"/>
      <w14:ligatures w14:val="none"/>
    </w:rPr>
  </w:style>
  <w:style w:type="paragraph" w:customStyle="1" w:styleId="SortHeading1">
    <w:name w:val="Sort Heading 1"/>
    <w:basedOn w:val="Normal"/>
    <w:link w:val="SortHeading1Char"/>
    <w:qFormat/>
    <w:rsid w:val="004A1FBB"/>
    <w:rPr>
      <w:rFonts w:cs="Times New Roman"/>
      <w:b/>
      <w:bCs/>
      <w:sz w:val="36"/>
      <w:szCs w:val="36"/>
    </w:rPr>
  </w:style>
  <w:style w:type="character" w:customStyle="1" w:styleId="SortHeading1Char">
    <w:name w:val="Sort Heading 1 Char"/>
    <w:basedOn w:val="DefaultParagraphFont"/>
    <w:link w:val="SortHeading1"/>
    <w:rsid w:val="004A1FBB"/>
    <w:rPr>
      <w:rFonts w:ascii="Times New Roman" w:hAnsi="Times New Roman" w:cs="Times New Roman"/>
      <w:b/>
      <w:bCs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4A1FBB"/>
    <w:pPr>
      <w:spacing w:after="100"/>
    </w:pPr>
  </w:style>
  <w:style w:type="character" w:styleId="PlaceholderText">
    <w:name w:val="Placeholder Text"/>
    <w:basedOn w:val="DefaultParagraphFont"/>
    <w:uiPriority w:val="99"/>
    <w:semiHidden/>
    <w:rsid w:val="00D3586B"/>
    <w:rPr>
      <w:color w:val="666666"/>
    </w:rPr>
  </w:style>
  <w:style w:type="character" w:customStyle="1" w:styleId="apple-tab-span">
    <w:name w:val="apple-tab-span"/>
    <w:basedOn w:val="DefaultParagraphFont"/>
    <w:rsid w:val="00C80C16"/>
  </w:style>
  <w:style w:type="character" w:customStyle="1" w:styleId="Heading2Char">
    <w:name w:val="Heading 2 Char"/>
    <w:basedOn w:val="DefaultParagraphFont"/>
    <w:link w:val="Heading2"/>
    <w:uiPriority w:val="9"/>
    <w:rsid w:val="00C80C16"/>
    <w:rPr>
      <w:rFonts w:ascii="Times New Roman" w:hAnsi="Times New Roman" w:cs="Times New Roman"/>
      <w:b/>
      <w:bCs/>
      <w:color w:val="000000"/>
      <w:sz w:val="30"/>
      <w:szCs w:val="30"/>
    </w:rPr>
  </w:style>
  <w:style w:type="paragraph" w:styleId="ListParagraph">
    <w:name w:val="List Paragraph"/>
    <w:basedOn w:val="Normal"/>
    <w:uiPriority w:val="34"/>
    <w:qFormat/>
    <w:rsid w:val="00EC7B7D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E161F6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2B4D94"/>
    <w:rPr>
      <w:rFonts w:ascii="Times New Roman" w:hAnsi="Times New Roman" w:cs="Times New Roman"/>
      <w:b/>
      <w:bCs/>
      <w:color w:val="000000"/>
      <w:sz w:val="26"/>
      <w:szCs w:val="26"/>
    </w:rPr>
  </w:style>
  <w:style w:type="table" w:styleId="TableGrid">
    <w:name w:val="Table Grid"/>
    <w:basedOn w:val="TableNormal"/>
    <w:uiPriority w:val="39"/>
    <w:rsid w:val="002B4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2451E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6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Relationship Id="rId8" Type="http://schemas.openxmlformats.org/officeDocument/2006/relationships/hyperlink" Target="https://github.com/Ninjajkl/ITCS-6114-Project-2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06541-F021-48A5-9C28-597240F38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6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y Parker</dc:creator>
  <cp:keywords/>
  <dc:description/>
  <cp:lastModifiedBy>Joey Parker</cp:lastModifiedBy>
  <cp:revision>8</cp:revision>
  <cp:lastPrinted>2024-07-28T16:54:00Z</cp:lastPrinted>
  <dcterms:created xsi:type="dcterms:W3CDTF">2024-07-07T22:58:00Z</dcterms:created>
  <dcterms:modified xsi:type="dcterms:W3CDTF">2024-07-28T16:58:00Z</dcterms:modified>
</cp:coreProperties>
</file>